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6" w:rsidRDefault="009F4076" w:rsidP="009F40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е бюджетное общеобразовательное учреждение </w:t>
      </w:r>
    </w:p>
    <w:p w:rsidR="009F4076" w:rsidRDefault="009F4076" w:rsidP="009F40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Центр образования № 1»</w:t>
      </w:r>
    </w:p>
    <w:p w:rsidR="009F4076" w:rsidRDefault="009F4076" w:rsidP="009F4076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9F4076" w:rsidRDefault="009F4076" w:rsidP="009F4076">
      <w:pPr>
        <w:spacing w:after="0" w:line="240" w:lineRule="auto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ТИЧЕСКИЙ ОТЧЕТ</w:t>
      </w:r>
    </w:p>
    <w:p w:rsidR="009F4076" w:rsidRDefault="009F4076" w:rsidP="009F4076">
      <w:pPr>
        <w:spacing w:after="0" w:line="240" w:lineRule="auto"/>
        <w:ind w:firstLine="4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оведении ВПР </w:t>
      </w:r>
      <w:r w:rsidR="00AA0982">
        <w:rPr>
          <w:rFonts w:ascii="PT Astra Serif" w:hAnsi="PT Astra Serif"/>
          <w:sz w:val="28"/>
          <w:szCs w:val="28"/>
        </w:rPr>
        <w:t>осенью</w:t>
      </w:r>
      <w:r>
        <w:rPr>
          <w:rFonts w:ascii="PT Astra Serif" w:hAnsi="PT Astra Serif"/>
          <w:sz w:val="28"/>
          <w:szCs w:val="28"/>
        </w:rPr>
        <w:t xml:space="preserve"> 202</w:t>
      </w:r>
      <w:r w:rsidR="00AA098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а</w:t>
      </w:r>
    </w:p>
    <w:p w:rsidR="008937CD" w:rsidRPr="00910CF2" w:rsidRDefault="008937CD" w:rsidP="000207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063D" w:rsidRDefault="0005063D" w:rsidP="00020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63D" w:rsidRDefault="00AA0982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енью</w:t>
      </w:r>
      <w:r w:rsidR="0005063D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="0005063D">
        <w:rPr>
          <w:rFonts w:ascii="PT Astra Serif" w:hAnsi="PT Astra Serif"/>
          <w:sz w:val="28"/>
          <w:szCs w:val="28"/>
        </w:rPr>
        <w:t xml:space="preserve"> года обучающиеся </w:t>
      </w:r>
      <w:r>
        <w:rPr>
          <w:rFonts w:ascii="PT Astra Serif" w:hAnsi="PT Astra Serif"/>
          <w:sz w:val="28"/>
          <w:szCs w:val="28"/>
        </w:rPr>
        <w:t>5-9</w:t>
      </w:r>
      <w:r w:rsidR="0005063D">
        <w:rPr>
          <w:rFonts w:ascii="PT Astra Serif" w:hAnsi="PT Astra Serif"/>
          <w:sz w:val="28"/>
          <w:szCs w:val="28"/>
        </w:rPr>
        <w:t xml:space="preserve"> классов МБОУ «Центр образования № 1» приняли участие во всероссийских проверочных работах</w:t>
      </w:r>
      <w:r>
        <w:rPr>
          <w:rFonts w:ascii="PT Astra Serif" w:hAnsi="PT Astra Serif"/>
          <w:sz w:val="28"/>
          <w:szCs w:val="28"/>
        </w:rPr>
        <w:t>. Обучающиеся выполняли работы по контрольно-оценочным материалам за предыдущий год обучения</w:t>
      </w:r>
      <w:r w:rsidR="0005063D">
        <w:rPr>
          <w:rFonts w:ascii="PT Astra Serif" w:hAnsi="PT Astra Serif"/>
          <w:sz w:val="28"/>
          <w:szCs w:val="28"/>
        </w:rPr>
        <w:t>.</w:t>
      </w:r>
    </w:p>
    <w:p w:rsidR="0005063D" w:rsidRPr="00AA0982" w:rsidRDefault="0005063D" w:rsidP="00E80E4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российские проверочные работы были проведены в соответствии с нормативными требованиями. На сайте образовательной организации создана вкладка «ВПР», где раз</w:t>
      </w:r>
      <w:r w:rsidR="00E80E45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ещены нормативные документы по организации и проведению ВПР-202</w:t>
      </w:r>
      <w:r w:rsidR="003136D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, в том числе приказы, демоверсии и описание работ ВПР, телефоны «Горячей линии» по организации и проведению ВПР </w:t>
      </w:r>
      <w:r w:rsidRPr="00AA0982">
        <w:rPr>
          <w:sz w:val="28"/>
          <w:szCs w:val="28"/>
        </w:rPr>
        <w:t>(</w:t>
      </w:r>
      <w:r w:rsidR="00AA0982" w:rsidRPr="00AA0982">
        <w:rPr>
          <w:sz w:val="28"/>
          <w:szCs w:val="28"/>
        </w:rPr>
        <w:t>https://czentrobrazovaniya1novomoskovsk-r71.gosweb.gosuslugi.ru/glavnoe/vpr/</w:t>
      </w:r>
      <w:r w:rsidRPr="00AA0982">
        <w:rPr>
          <w:sz w:val="28"/>
          <w:szCs w:val="28"/>
        </w:rPr>
        <w:t>).</w:t>
      </w:r>
    </w:p>
    <w:p w:rsidR="00020789" w:rsidRDefault="0005063D" w:rsidP="00020789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МБОУ «Центр образования № 1» издан приказ «Об организации и проведении всероссийских проверочных работ» от </w:t>
      </w:r>
      <w:r w:rsidR="003136D0">
        <w:rPr>
          <w:rFonts w:ascii="PT Astra Serif" w:hAnsi="PT Astra Serif"/>
          <w:sz w:val="28"/>
          <w:szCs w:val="28"/>
        </w:rPr>
        <w:t>01.09.2022</w:t>
      </w:r>
      <w:r>
        <w:rPr>
          <w:rFonts w:ascii="PT Astra Serif" w:hAnsi="PT Astra Serif"/>
          <w:sz w:val="28"/>
          <w:szCs w:val="28"/>
        </w:rPr>
        <w:t xml:space="preserve"> № </w:t>
      </w:r>
      <w:r w:rsidR="003136D0">
        <w:rPr>
          <w:rFonts w:ascii="PT Astra Serif" w:hAnsi="PT Astra Serif"/>
          <w:sz w:val="28"/>
          <w:szCs w:val="28"/>
        </w:rPr>
        <w:t>172</w:t>
      </w:r>
      <w:r>
        <w:rPr>
          <w:rFonts w:ascii="PT Astra Serif" w:hAnsi="PT Astra Serif"/>
          <w:sz w:val="28"/>
          <w:szCs w:val="28"/>
        </w:rPr>
        <w:t>-д, в котором определены даты, время проведения ВПР, учебные кабинеты, назначены школьный координатор, организаторы в аудиториях, экспертные комиссии, технический специалист. Содержание приказа было доведено до сведения всех участников образовательных отношений (педагогов, в том числе под подпись). Данный приказ, а также отдельно расписание проведения ВПР было размещено на информационном стенде в образовательной организации, на сайте школы, в электронном журнале, а также доведено до сведения родите</w:t>
      </w:r>
      <w:r w:rsidR="003136D0">
        <w:rPr>
          <w:rFonts w:ascii="PT Astra Serif" w:hAnsi="PT Astra Serif"/>
          <w:sz w:val="28"/>
          <w:szCs w:val="28"/>
        </w:rPr>
        <w:t>лей посредством классных чатов</w:t>
      </w:r>
      <w:r>
        <w:rPr>
          <w:rFonts w:ascii="PT Astra Serif" w:hAnsi="PT Astra Serif"/>
          <w:sz w:val="28"/>
          <w:szCs w:val="28"/>
        </w:rPr>
        <w:t xml:space="preserve">. На родительских собраниях в </w:t>
      </w:r>
      <w:r w:rsidR="003136D0">
        <w:rPr>
          <w:rFonts w:ascii="PT Astra Serif" w:hAnsi="PT Astra Serif"/>
          <w:sz w:val="28"/>
          <w:szCs w:val="28"/>
        </w:rPr>
        <w:t>5-9</w:t>
      </w:r>
      <w:r>
        <w:rPr>
          <w:rFonts w:ascii="PT Astra Serif" w:hAnsi="PT Astra Serif"/>
          <w:sz w:val="28"/>
          <w:szCs w:val="28"/>
        </w:rPr>
        <w:t xml:space="preserve"> классах в начале учебного года был рассмотрен вопрос проведения ВПР. </w:t>
      </w:r>
    </w:p>
    <w:p w:rsidR="0005063D" w:rsidRDefault="00020789" w:rsidP="00020789">
      <w:pPr>
        <w:pStyle w:val="a4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готовка к проведению ВПР осуществлялась педагогами с учетом результатов ВПР, проводившихся </w:t>
      </w:r>
      <w:r w:rsidR="003136D0">
        <w:rPr>
          <w:rFonts w:ascii="PT Astra Serif" w:hAnsi="PT Astra Serif"/>
          <w:sz w:val="28"/>
          <w:szCs w:val="28"/>
        </w:rPr>
        <w:t>весной</w:t>
      </w:r>
      <w:r>
        <w:rPr>
          <w:rFonts w:ascii="PT Astra Serif" w:hAnsi="PT Astra Serif"/>
          <w:sz w:val="28"/>
          <w:szCs w:val="28"/>
        </w:rPr>
        <w:t xml:space="preserve"> 202</w:t>
      </w:r>
      <w:r w:rsidR="003136D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года. В процессе подготовки использовались демоверсии, сайт «Решу ВПР», платформа «</w:t>
      </w:r>
      <w:proofErr w:type="spellStart"/>
      <w:r>
        <w:rPr>
          <w:rFonts w:ascii="PT Astra Serif" w:hAnsi="PT Astra Serif"/>
          <w:sz w:val="28"/>
          <w:szCs w:val="28"/>
        </w:rPr>
        <w:t>Учи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</w:t>
      </w:r>
      <w:proofErr w:type="spellEnd"/>
      <w:r>
        <w:rPr>
          <w:rFonts w:ascii="PT Astra Serif" w:hAnsi="PT Astra Serif"/>
          <w:sz w:val="28"/>
          <w:szCs w:val="28"/>
        </w:rPr>
        <w:t xml:space="preserve">». Были учтены ошибки, допущенные учениками на ВПР </w:t>
      </w:r>
      <w:r w:rsidR="003136D0">
        <w:rPr>
          <w:rFonts w:ascii="PT Astra Serif" w:hAnsi="PT Astra Serif"/>
          <w:sz w:val="28"/>
          <w:szCs w:val="28"/>
        </w:rPr>
        <w:t>в предыдущий период</w:t>
      </w:r>
      <w:r>
        <w:rPr>
          <w:rFonts w:ascii="PT Astra Serif" w:hAnsi="PT Astra Serif"/>
          <w:sz w:val="28"/>
          <w:szCs w:val="28"/>
        </w:rPr>
        <w:t>.</w:t>
      </w:r>
    </w:p>
    <w:p w:rsidR="0005063D" w:rsidRDefault="0005063D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момента проведения ВПР школьный координатор провел с педагогами инструктивное совещание, на котором был рассмотрен порядок проведения ВПР, изучены инструкции организаторов.</w:t>
      </w:r>
    </w:p>
    <w:p w:rsidR="0005063D" w:rsidRDefault="0005063D" w:rsidP="000207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кольный координатор осуществлял получение КИМ ВПР, их сохранность и конфиденциальность, а также загрузку форм в ФИС ОКО.</w:t>
      </w:r>
    </w:p>
    <w:p w:rsidR="00020789" w:rsidRPr="007C563D" w:rsidRDefault="00020789" w:rsidP="007C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</w:rPr>
        <w:t>Ознакомление с результатами обучающихся осуществлялось учителями-предметниками, преподающими данный предмет, родителей – классными руководителями.</w:t>
      </w:r>
      <w:r w:rsidR="007C563D" w:rsidRPr="007C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и за ВПР в электронный журнал не выставлялись.</w:t>
      </w:r>
    </w:p>
    <w:p w:rsidR="0005063D" w:rsidRPr="0031369B" w:rsidRDefault="0005063D" w:rsidP="0031369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повышения объективности проведения ВПР были привлечены общественные наблюдатели из числа </w:t>
      </w:r>
      <w:r w:rsidR="00020789">
        <w:rPr>
          <w:rFonts w:ascii="PT Astra Serif" w:hAnsi="PT Astra Serif"/>
          <w:sz w:val="28"/>
          <w:szCs w:val="28"/>
        </w:rPr>
        <w:t>работников дошкольного отделения</w:t>
      </w:r>
      <w:r>
        <w:rPr>
          <w:rFonts w:ascii="PT Astra Serif" w:hAnsi="PT Astra Serif"/>
          <w:sz w:val="28"/>
          <w:szCs w:val="28"/>
        </w:rPr>
        <w:t xml:space="preserve">. В </w:t>
      </w:r>
      <w:r>
        <w:rPr>
          <w:rFonts w:ascii="PT Astra Serif" w:hAnsi="PT Astra Serif"/>
          <w:sz w:val="28"/>
          <w:szCs w:val="28"/>
        </w:rPr>
        <w:lastRenderedPageBreak/>
        <w:t>целях соблюдения санитарных правил в особых эпидемиологических условиях наблюдатели были в средствах защиты (маска, перчатки). Школьным координатором с общественными наблюдателями был проведен инструктаж о правилах проведения ВПР, соблюдении объективности.</w:t>
      </w:r>
    </w:p>
    <w:p w:rsidR="0005063D" w:rsidRPr="00910CF2" w:rsidRDefault="0005063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543"/>
        <w:gridCol w:w="1535"/>
        <w:gridCol w:w="1535"/>
        <w:gridCol w:w="1546"/>
        <w:gridCol w:w="1546"/>
        <w:gridCol w:w="1363"/>
      </w:tblGrid>
      <w:tr w:rsidR="008937CD" w:rsidRPr="00910CF2" w:rsidTr="00020789">
        <w:trPr>
          <w:cantSplit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лассов, в которых были общественные наблюдатели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ов</w:t>
            </w:r>
            <w:proofErr w:type="gramEnd"/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торых были общественные наблюдатели от общего количества классов, участвующих в ВПР (%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влеченных общественных наблюдателей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общественных наблюдателей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8937CD" w:rsidRPr="00910CF2" w:rsidTr="00020789">
        <w:trPr>
          <w:cantSplit/>
        </w:trPr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B51918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№ 1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D124D1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D124D1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020789" w:rsidP="00A863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="00A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7CD" w:rsidRPr="00D124D1" w:rsidRDefault="008937CD" w:rsidP="00B519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</w:tr>
    </w:tbl>
    <w:p w:rsidR="0096339D" w:rsidRDefault="0096339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EDD" w:rsidRPr="00E81EDD" w:rsidRDefault="0096339D" w:rsidP="00E81E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ВПР осуществлялась предметными комиссиями МБОУ «Центр образования № 1» коллегиально. В комиссии вошли учителя, имеющие опыт проверки ВПР. С экспертами были изучены критерии оценивания. </w:t>
      </w:r>
      <w:r w:rsidR="00E81EDD" w:rsidRPr="00E8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была проведена частичная перепроверка работ</w:t>
      </w:r>
      <w:r w:rsidR="00A64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не выявлено</w:t>
      </w:r>
      <w:r w:rsidR="00E81EDD" w:rsidRPr="00E8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694" w:rsidRDefault="00647694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90" w:type="dxa"/>
        <w:tblInd w:w="-5" w:type="dxa"/>
        <w:tblLook w:val="04A0" w:firstRow="1" w:lastRow="0" w:firstColumn="1" w:lastColumn="0" w:noHBand="0" w:noVBand="1"/>
      </w:tblPr>
      <w:tblGrid>
        <w:gridCol w:w="865"/>
        <w:gridCol w:w="169"/>
        <w:gridCol w:w="1163"/>
        <w:gridCol w:w="894"/>
        <w:gridCol w:w="141"/>
        <w:gridCol w:w="1707"/>
        <w:gridCol w:w="1634"/>
        <w:gridCol w:w="936"/>
        <w:gridCol w:w="1261"/>
        <w:gridCol w:w="920"/>
      </w:tblGrid>
      <w:tr w:rsidR="00387E6B" w:rsidRPr="00387E6B" w:rsidTr="00341639">
        <w:trPr>
          <w:trHeight w:val="34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FD6D6C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341639"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FD6D6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ценок, %</w:t>
            </w:r>
          </w:p>
        </w:tc>
      </w:tr>
      <w:tr w:rsidR="00387E6B" w:rsidRPr="00387E6B" w:rsidTr="00341639"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-</w:t>
            </w:r>
            <w:proofErr w:type="spell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и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-дили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сили</w:t>
            </w:r>
            <w:proofErr w:type="spellEnd"/>
            <w:proofErr w:type="gramEnd"/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628A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628A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34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27FF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1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C205C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A200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2330A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76B06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30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A0249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425D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7C5319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B71E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531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531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531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C531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341639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B71E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00C35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96339D" w:rsidRPr="00387E6B" w:rsidTr="0096339D">
        <w:trPr>
          <w:gridAfter w:val="6"/>
          <w:wAfter w:w="6599" w:type="dxa"/>
          <w:trHeight w:val="315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E747C7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C09D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A447A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0025F9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387E6B" w:rsidRPr="00387E6B" w:rsidTr="00FE775F">
        <w:trPr>
          <w:trHeight w:val="3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2D46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7545D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B307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5A7B03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A5569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9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1F728C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C74BC8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C74BC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C74BC8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6447C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6447C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6447C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BD4D22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42E24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387E6B" w:rsidRPr="00387E6B" w:rsidTr="00FE775F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136D0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96339D" w:rsidP="00AA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4E4421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FD36FF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9D" w:rsidRPr="00387E6B" w:rsidRDefault="00387E6B" w:rsidP="00AA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</w:tbl>
    <w:p w:rsidR="0096339D" w:rsidRDefault="0096339D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45C" w:rsidRDefault="0087345C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E6B" w:rsidRPr="00902141" w:rsidRDefault="00387E6B" w:rsidP="0038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качества </w:t>
      </w:r>
      <w:proofErr w:type="spellStart"/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90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ыполнения ВПР</w:t>
      </w:r>
    </w:p>
    <w:p w:rsidR="00387E6B" w:rsidRDefault="00387E6B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225"/>
        <w:gridCol w:w="1583"/>
        <w:gridCol w:w="1666"/>
        <w:gridCol w:w="2277"/>
      </w:tblGrid>
      <w:tr w:rsidR="00A655DF" w:rsidTr="00A655DF">
        <w:tc>
          <w:tcPr>
            <w:tcW w:w="1820" w:type="dxa"/>
          </w:tcPr>
          <w:p w:rsidR="00A655DF" w:rsidRDefault="00A655DF" w:rsidP="00910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весна</w:t>
            </w:r>
          </w:p>
        </w:tc>
        <w:tc>
          <w:tcPr>
            <w:tcW w:w="1583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осень</w:t>
            </w:r>
          </w:p>
        </w:tc>
        <w:tc>
          <w:tcPr>
            <w:tcW w:w="2277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5DF" w:rsidTr="003144E7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vAlign w:val="center"/>
          </w:tcPr>
          <w:p w:rsidR="00A655DF" w:rsidRPr="00387E6B" w:rsidRDefault="00A655DF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</w:tr>
      <w:tr w:rsidR="00A655DF" w:rsidTr="003144E7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7" w:type="dxa"/>
            <w:vAlign w:val="center"/>
          </w:tcPr>
          <w:p w:rsidR="00A655DF" w:rsidRPr="00387E6B" w:rsidRDefault="00A655DF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</w:tr>
      <w:tr w:rsidR="00A655DF" w:rsidTr="00A16FCE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7" w:type="dxa"/>
            <w:vAlign w:val="center"/>
          </w:tcPr>
          <w:p w:rsidR="00A655DF" w:rsidRPr="00387E6B" w:rsidRDefault="00A655DF" w:rsidP="00A65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1</w:t>
            </w:r>
          </w:p>
        </w:tc>
      </w:tr>
      <w:tr w:rsidR="00A655DF" w:rsidTr="00A655DF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7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2</w:t>
            </w:r>
          </w:p>
        </w:tc>
      </w:tr>
      <w:tr w:rsidR="00A655DF" w:rsidTr="00A655DF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7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</w:t>
            </w:r>
          </w:p>
        </w:tc>
      </w:tr>
      <w:tr w:rsidR="00A655DF" w:rsidTr="00A655DF">
        <w:tc>
          <w:tcPr>
            <w:tcW w:w="1820" w:type="dxa"/>
          </w:tcPr>
          <w:p w:rsidR="00A655DF" w:rsidRDefault="00A655DF" w:rsidP="00F4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25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3" w:type="dxa"/>
          </w:tcPr>
          <w:p w:rsidR="00A655DF" w:rsidRDefault="00A13E4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6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7" w:type="dxa"/>
          </w:tcPr>
          <w:p w:rsidR="00A655DF" w:rsidRDefault="00A655DF" w:rsidP="00A655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387E6B" w:rsidRDefault="00387E6B" w:rsidP="00910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854" w:rsidRDefault="00902141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ингент шестых классов осени 2022 года в таблице не представлен, так как его состав с сентября 2021 года претерпел значительные изменения (более 60% обучающихся после окончания начальной школы поступили в лицей, в школу зачислены обучающиеся из других образовательных организаций). В связи с этим анализ динамики не будет объективным.</w:t>
      </w:r>
    </w:p>
    <w:p w:rsidR="00902141" w:rsidRDefault="00902141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2854" w:rsidRDefault="00E12854" w:rsidP="00E1285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464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дания, вызвавшие наибольшие затруднения у </w:t>
      </w:r>
      <w:proofErr w:type="gramStart"/>
      <w:r w:rsidRPr="00D4646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учающихся</w:t>
      </w:r>
      <w:proofErr w:type="gramEnd"/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1"/>
        <w:gridCol w:w="1647"/>
        <w:gridCol w:w="2835"/>
        <w:gridCol w:w="3088"/>
      </w:tblGrid>
      <w:tr w:rsidR="007545D1" w:rsidRPr="00873CE8" w:rsidTr="00025CD0">
        <w:tc>
          <w:tcPr>
            <w:tcW w:w="2001" w:type="dxa"/>
          </w:tcPr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й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,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, по программе которого писали работы</w:t>
            </w:r>
          </w:p>
          <w:p w:rsidR="00E12854" w:rsidRPr="00873CE8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№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ний,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торые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звали</w:t>
            </w:r>
          </w:p>
          <w:p w:rsidR="00E12854" w:rsidRPr="00873CE8" w:rsidRDefault="00E12854" w:rsidP="00AA0982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труднения</w:t>
            </w:r>
          </w:p>
          <w:p w:rsidR="00E12854" w:rsidRPr="00873CE8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12854" w:rsidRPr="00CE7E5E" w:rsidRDefault="00E12854" w:rsidP="00AA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  <w:p w:rsidR="00E12854" w:rsidRPr="00CE7E5E" w:rsidRDefault="00E12854" w:rsidP="00AA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труднения)</w:t>
            </w:r>
          </w:p>
        </w:tc>
        <w:tc>
          <w:tcPr>
            <w:tcW w:w="3088" w:type="dxa"/>
          </w:tcPr>
          <w:p w:rsidR="00E12854" w:rsidRPr="00873CE8" w:rsidRDefault="00E1285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можные причины затруднений</w:t>
            </w:r>
          </w:p>
        </w:tc>
      </w:tr>
      <w:tr w:rsidR="007545D1" w:rsidRPr="00873CE8" w:rsidTr="00025CD0">
        <w:tc>
          <w:tcPr>
            <w:tcW w:w="2001" w:type="dxa"/>
          </w:tcPr>
          <w:p w:rsidR="00E12854" w:rsidRPr="00873CE8" w:rsidRDefault="00E12854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Русский </w:t>
            </w:r>
            <w:r w:rsid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язык</w:t>
            </w: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="00873CE8"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по программе </w:t>
            </w: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 класс</w:t>
            </w:r>
            <w:r w:rsidR="00873CE8"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E12854" w:rsidRPr="00873CE8" w:rsidRDefault="00873CE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, 7, 9, </w:t>
            </w:r>
            <w:r w:rsidR="00E12854" w:rsidRPr="00873C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E12854" w:rsidRPr="00CE7E5E" w:rsidRDefault="00873CE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основной мысли</w:t>
            </w:r>
            <w:r w:rsidR="00E12854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, когда она не задана в явной форме, составление плана текста, определение </w:t>
            </w: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ого значения слова, опираясь на контекст. </w:t>
            </w:r>
            <w:r w:rsidR="00E12854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="00E12854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12854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правила</w:t>
            </w:r>
          </w:p>
        </w:tc>
        <w:tc>
          <w:tcPr>
            <w:tcW w:w="3088" w:type="dxa"/>
          </w:tcPr>
          <w:p w:rsidR="00E12854" w:rsidRPr="00873CE8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1. Недостаточный лексический запас.</w:t>
            </w:r>
          </w:p>
          <w:p w:rsidR="00E12854" w:rsidRPr="00873CE8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E12854" w:rsidRPr="00873CE8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При оформлении </w:t>
            </w:r>
            <w:r w:rsidRPr="00873CE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речевого высказывания допускают речевые, грамматические, орфографические ошибки.</w:t>
            </w:r>
          </w:p>
        </w:tc>
      </w:tr>
      <w:tr w:rsidR="007545D1" w:rsidRPr="00873CE8" w:rsidTr="00025CD0">
        <w:tc>
          <w:tcPr>
            <w:tcW w:w="2001" w:type="dxa"/>
          </w:tcPr>
          <w:p w:rsidR="00E12854" w:rsidRPr="00A93C3E" w:rsidRDefault="00E12854" w:rsidP="00A93C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r w:rsidR="00A93C3E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5 класс</w:t>
            </w:r>
            <w:r w:rsidR="00A93C3E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E12854" w:rsidRPr="00A93C3E" w:rsidRDefault="00A93C3E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12854" w:rsidRPr="00CE7E5E" w:rsidRDefault="00A93C3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</w:t>
            </w:r>
          </w:p>
        </w:tc>
        <w:tc>
          <w:tcPr>
            <w:tcW w:w="3088" w:type="dxa"/>
          </w:tcPr>
          <w:p w:rsidR="00E12854" w:rsidRPr="00A93C3E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ый лексический запас.</w:t>
            </w:r>
          </w:p>
          <w:p w:rsidR="00E12854" w:rsidRPr="00A93C3E" w:rsidRDefault="00E1285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E12854" w:rsidRPr="00A93C3E" w:rsidRDefault="00E12854" w:rsidP="00E1285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873CE8" w:rsidTr="00025CD0">
        <w:tc>
          <w:tcPr>
            <w:tcW w:w="2001" w:type="dxa"/>
          </w:tcPr>
          <w:p w:rsidR="00EB03DA" w:rsidRPr="00EB03DA" w:rsidRDefault="00EB03DA" w:rsidP="00D115E0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B03D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 по программе  6 класса</w:t>
            </w:r>
          </w:p>
        </w:tc>
        <w:tc>
          <w:tcPr>
            <w:tcW w:w="1647" w:type="dxa"/>
          </w:tcPr>
          <w:p w:rsidR="00EB03DA" w:rsidRPr="00EB03DA" w:rsidRDefault="00EB03DA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03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, 11</w:t>
            </w:r>
          </w:p>
        </w:tc>
        <w:tc>
          <w:tcPr>
            <w:tcW w:w="2835" w:type="dxa"/>
          </w:tcPr>
          <w:p w:rsidR="00EB03DA" w:rsidRPr="00CE7E5E" w:rsidRDefault="00EB03DA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Осознавать и объяснять причину несовпадения звуков и бу</w:t>
            </w:r>
            <w:proofErr w:type="gram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EB03DA" w:rsidRPr="00CE7E5E" w:rsidRDefault="00EB03DA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</w:t>
            </w:r>
          </w:p>
        </w:tc>
        <w:tc>
          <w:tcPr>
            <w:tcW w:w="3088" w:type="dxa"/>
          </w:tcPr>
          <w:p w:rsidR="00EB03DA" w:rsidRPr="00A93C3E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ый лексический запас.</w:t>
            </w:r>
          </w:p>
          <w:p w:rsidR="00EB03DA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развитие читательской компетенции.</w:t>
            </w:r>
          </w:p>
          <w:p w:rsidR="00EB03DA" w:rsidRPr="00A93C3E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ое развитие </w:t>
            </w:r>
            <w:proofErr w:type="gramStart"/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 (причинно-следственные связи).</w:t>
            </w:r>
          </w:p>
          <w:p w:rsidR="00EB03DA" w:rsidRPr="00A93C3E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873CE8" w:rsidTr="00025CD0">
        <w:tc>
          <w:tcPr>
            <w:tcW w:w="2001" w:type="dxa"/>
          </w:tcPr>
          <w:p w:rsidR="00E12854" w:rsidRPr="00B15E58" w:rsidRDefault="00E12854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r w:rsidR="00B15E58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7 класса</w:t>
            </w:r>
          </w:p>
        </w:tc>
        <w:tc>
          <w:tcPr>
            <w:tcW w:w="1647" w:type="dxa"/>
          </w:tcPr>
          <w:p w:rsidR="00E12854" w:rsidRPr="00B15E58" w:rsidRDefault="00CC5A93" w:rsidP="00B15E5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12854" w:rsidRPr="00CE7E5E" w:rsidRDefault="00E12854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</w:t>
            </w:r>
          </w:p>
          <w:p w:rsidR="00E12854" w:rsidRPr="00CE7E5E" w:rsidRDefault="00E12854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текста.</w:t>
            </w:r>
          </w:p>
        </w:tc>
        <w:tc>
          <w:tcPr>
            <w:tcW w:w="3088" w:type="dxa"/>
          </w:tcPr>
          <w:p w:rsidR="00E12854" w:rsidRPr="00B15E58" w:rsidRDefault="00CC5A93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="00E12854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внимательное чтение текста.</w:t>
            </w:r>
          </w:p>
          <w:p w:rsidR="00E12854" w:rsidRPr="00B15E58" w:rsidRDefault="00CC5A93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  <w:r w:rsidR="00E12854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е умение точно и четко сформулировать основную мысль текста.</w:t>
            </w:r>
          </w:p>
          <w:p w:rsidR="00E12854" w:rsidRPr="00B15E58" w:rsidRDefault="00CC5A93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  <w:r w:rsidR="00E12854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е развитие функциональной  (читательской</w:t>
            </w:r>
            <w:proofErr w:type="gramStart"/>
            <w:r w:rsidR="00E12854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E12854"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грамотности.</w:t>
            </w:r>
          </w:p>
        </w:tc>
      </w:tr>
      <w:tr w:rsidR="007545D1" w:rsidRPr="00873CE8" w:rsidTr="00025CD0">
        <w:tc>
          <w:tcPr>
            <w:tcW w:w="2001" w:type="dxa"/>
          </w:tcPr>
          <w:p w:rsidR="001F728C" w:rsidRPr="00CE7E5E" w:rsidRDefault="001F728C" w:rsidP="00B476F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Русский язык</w:t>
            </w:r>
            <w:r w:rsidR="00B476FA"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8 класс</w:t>
            </w:r>
            <w:r w:rsidR="00B476FA"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1F728C" w:rsidRPr="00CE7E5E" w:rsidRDefault="00B476FA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, 4.2, 8</w:t>
            </w:r>
          </w:p>
        </w:tc>
        <w:tc>
          <w:tcPr>
            <w:tcW w:w="2835" w:type="dxa"/>
          </w:tcPr>
          <w:p w:rsidR="00CE7E5E" w:rsidRPr="00CE7E5E" w:rsidRDefault="00B476FA" w:rsidP="00CE7E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Умение строить логическое рассуждение, включающее установление причинно-следственных связей) – и коммуникативных (формулировать и аргум</w:t>
            </w:r>
            <w:r w:rsidR="00CE7E5E" w:rsidRPr="00CE7E5E">
              <w:rPr>
                <w:rFonts w:ascii="Times New Roman" w:hAnsi="Times New Roman" w:cs="Times New Roman"/>
                <w:sz w:val="24"/>
                <w:szCs w:val="24"/>
              </w:rPr>
              <w:t>ентировать собственную позицию);</w:t>
            </w:r>
            <w:proofErr w:type="gramEnd"/>
          </w:p>
          <w:p w:rsidR="001F728C" w:rsidRPr="00CE7E5E" w:rsidRDefault="00B476FA" w:rsidP="00CE7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прочитанную часть текста с точки зрения ее </w:t>
            </w:r>
            <w:proofErr w:type="spell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      </w:r>
            <w:proofErr w:type="spell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абзаца текста в письменной форме (правописные умения), соблюдая нормы построения предложения и словоупотребления</w:t>
            </w:r>
            <w:proofErr w:type="gramEnd"/>
          </w:p>
        </w:tc>
        <w:tc>
          <w:tcPr>
            <w:tcW w:w="3088" w:type="dxa"/>
          </w:tcPr>
          <w:p w:rsidR="001F728C" w:rsidRPr="00CE7E5E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Проблемы с формулированием </w:t>
            </w:r>
            <w:proofErr w:type="spellStart"/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1F728C" w:rsidRPr="00CE7E5E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ый словарный запас.</w:t>
            </w:r>
          </w:p>
          <w:p w:rsidR="00CE7E5E" w:rsidRPr="00CE7E5E" w:rsidRDefault="00CE7E5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развитие функциональной  (читательской</w:t>
            </w:r>
            <w:proofErr w:type="gramStart"/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грамотности.</w:t>
            </w:r>
          </w:p>
        </w:tc>
      </w:tr>
      <w:tr w:rsidR="007545D1" w:rsidRPr="00873CE8" w:rsidTr="00025CD0">
        <w:tc>
          <w:tcPr>
            <w:tcW w:w="2001" w:type="dxa"/>
          </w:tcPr>
          <w:p w:rsidR="001F728C" w:rsidRPr="00B601F5" w:rsidRDefault="001F728C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B601F5"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4 класс</w:t>
            </w:r>
            <w:r w:rsidR="00B601F5"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1F728C" w:rsidRPr="00B601F5" w:rsidRDefault="00B601F5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01F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, 10, </w:t>
            </w:r>
            <w:r w:rsidR="001F728C" w:rsidRPr="00B601F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1F728C" w:rsidRPr="00CE7E5E" w:rsidRDefault="001F728C" w:rsidP="00025C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3088" w:type="dxa"/>
          </w:tcPr>
          <w:p w:rsidR="001F728C" w:rsidRPr="00B601F5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логического мышления.</w:t>
            </w:r>
          </w:p>
          <w:p w:rsidR="001F728C" w:rsidRPr="00B601F5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Задачи повышенной сложнос</w:t>
            </w:r>
            <w:r w:rsidR="00EB03D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ти  могут быть освоены не всеми </w:t>
            </w: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учающимися класса.</w:t>
            </w:r>
          </w:p>
          <w:p w:rsidR="00B601F5" w:rsidRPr="00B601F5" w:rsidRDefault="00B601F5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ый уровень развития функциональной грамотности.</w:t>
            </w:r>
          </w:p>
        </w:tc>
      </w:tr>
      <w:tr w:rsidR="007545D1" w:rsidRPr="00873CE8" w:rsidTr="00025CD0">
        <w:tc>
          <w:tcPr>
            <w:tcW w:w="2001" w:type="dxa"/>
          </w:tcPr>
          <w:p w:rsidR="001F728C" w:rsidRPr="00076ACC" w:rsidRDefault="001F728C" w:rsidP="00A93C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  <w:r w:rsidR="00A93C3E"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5 класс</w:t>
            </w:r>
            <w:r w:rsidR="00A93C3E"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1F728C" w:rsidRPr="00076ACC" w:rsidRDefault="00076ACC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076ACC" w:rsidRPr="00CE7E5E" w:rsidRDefault="00076ACC" w:rsidP="00510F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Задание повышенного уровня сложности и направлено на проверку логического мышления, умения проводить математические рассуждения</w:t>
            </w:r>
          </w:p>
        </w:tc>
        <w:tc>
          <w:tcPr>
            <w:tcW w:w="3088" w:type="dxa"/>
          </w:tcPr>
          <w:p w:rsidR="001F728C" w:rsidRDefault="00EB03D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="001F728C"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ое развитие логического мышления.</w:t>
            </w:r>
          </w:p>
          <w:p w:rsidR="00EB03DA" w:rsidRPr="00076ACC" w:rsidRDefault="00EB03DA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дачи повышенной сложности  могут быть освоены не всеми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обучающимися класса.</w:t>
            </w:r>
          </w:p>
          <w:p w:rsidR="00076ACC" w:rsidRPr="00076ACC" w:rsidRDefault="00076ACC" w:rsidP="00076ACC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076ACC" w:rsidRPr="00076ACC" w:rsidRDefault="00076ACC" w:rsidP="00510F7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E7E5E" w:rsidRPr="00873CE8" w:rsidTr="00025CD0">
        <w:tc>
          <w:tcPr>
            <w:tcW w:w="2001" w:type="dxa"/>
          </w:tcPr>
          <w:p w:rsidR="00EB03DA" w:rsidRPr="00EB03DA" w:rsidRDefault="00EB03DA" w:rsidP="00EB03D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B03DA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 по программе 6 класса</w:t>
            </w:r>
          </w:p>
        </w:tc>
        <w:tc>
          <w:tcPr>
            <w:tcW w:w="1647" w:type="dxa"/>
          </w:tcPr>
          <w:p w:rsidR="00EB03DA" w:rsidRPr="00EB03DA" w:rsidRDefault="00EB03DA" w:rsidP="009724B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03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EB03DA" w:rsidRPr="00CE7E5E" w:rsidRDefault="00EB03DA" w:rsidP="00F45D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Задание повышенного уровня сложности и направлено на проверку логического мышления, умения проводить математические рассуждения</w:t>
            </w:r>
          </w:p>
        </w:tc>
        <w:tc>
          <w:tcPr>
            <w:tcW w:w="3088" w:type="dxa"/>
          </w:tcPr>
          <w:p w:rsidR="00EB03DA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Pr="00076ACC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ое развитие логического мышления.</w:t>
            </w:r>
          </w:p>
          <w:p w:rsidR="00EB03DA" w:rsidRPr="00076ACC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r w:rsidRPr="00B601F5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адачи повышенной сложности  могут быть освоены не всеми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обучающимися класса.</w:t>
            </w:r>
          </w:p>
          <w:p w:rsidR="00EB03DA" w:rsidRPr="00076ACC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  <w:p w:rsidR="00EB03DA" w:rsidRPr="00076ACC" w:rsidRDefault="00EB03DA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873CE8" w:rsidTr="00025CD0">
        <w:tc>
          <w:tcPr>
            <w:tcW w:w="2001" w:type="dxa"/>
          </w:tcPr>
          <w:p w:rsidR="001F728C" w:rsidRPr="000D6A03" w:rsidRDefault="001F728C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B15E58"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 класс</w:t>
            </w:r>
            <w:r w:rsidR="00B15E58"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1F728C" w:rsidRPr="000D6A03" w:rsidRDefault="00B15E5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</w:t>
            </w:r>
            <w:r w:rsidR="001F728C" w:rsidRPr="000D6A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835" w:type="dxa"/>
          </w:tcPr>
          <w:p w:rsidR="001F728C" w:rsidRPr="00CE7E5E" w:rsidRDefault="000D6A03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На проверку умения извлекать из текста необходимую информацию, делать оценки, прикидки при практических расчётах.</w:t>
            </w:r>
          </w:p>
          <w:p w:rsidR="000D6A03" w:rsidRPr="00CE7E5E" w:rsidRDefault="000D6A03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На проверку умения решать текстовые задачи на производительность, покупки, движение</w:t>
            </w:r>
          </w:p>
        </w:tc>
        <w:tc>
          <w:tcPr>
            <w:tcW w:w="3088" w:type="dxa"/>
          </w:tcPr>
          <w:p w:rsidR="001F728C" w:rsidRPr="000D6A03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функциональной грамотности.</w:t>
            </w:r>
          </w:p>
          <w:p w:rsidR="001F728C" w:rsidRPr="000D6A03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внимательное чтение данных (путают).</w:t>
            </w:r>
          </w:p>
          <w:p w:rsidR="001F728C" w:rsidRPr="000D6A03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владение знаково-символической системой.</w:t>
            </w:r>
          </w:p>
          <w:p w:rsidR="001F728C" w:rsidRPr="000D6A03" w:rsidRDefault="001F728C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. Недостаточно сформированы познавательные УУД.</w:t>
            </w:r>
          </w:p>
        </w:tc>
      </w:tr>
      <w:tr w:rsidR="007545D1" w:rsidRPr="00873CE8" w:rsidTr="00025CD0">
        <w:tc>
          <w:tcPr>
            <w:tcW w:w="2001" w:type="dxa"/>
          </w:tcPr>
          <w:p w:rsidR="00782BDE" w:rsidRPr="00CE7E5E" w:rsidRDefault="00782BDE" w:rsidP="00CE7E5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атематика</w:t>
            </w:r>
            <w:r w:rsidR="00CE7E5E"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8 класс</w:t>
            </w:r>
            <w:r w:rsidR="00CE7E5E"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782BDE" w:rsidRPr="00CE7E5E" w:rsidRDefault="00782BDE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</w:t>
            </w:r>
            <w:r w:rsidR="00CE7E5E" w:rsidRPr="00CE7E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6, 17, 18, </w:t>
            </w:r>
            <w:r w:rsidRPr="00CE7E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782BDE" w:rsidRPr="00CE7E5E" w:rsidRDefault="00782BD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вышенной сложности на теорию вероятности, квадратные корни, дроби</w:t>
            </w:r>
            <w:r w:rsidR="00CE7E5E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метрический материал</w:t>
            </w:r>
          </w:p>
        </w:tc>
        <w:tc>
          <w:tcPr>
            <w:tcW w:w="3088" w:type="dxa"/>
          </w:tcPr>
          <w:p w:rsidR="00782BDE" w:rsidRPr="00CE7E5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развитие логического мышления.</w:t>
            </w:r>
          </w:p>
          <w:p w:rsidR="00782BDE" w:rsidRPr="00CE7E5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Задачи повышенной сложности  могут быть освоены не всеми обучающимися класса.</w:t>
            </w:r>
          </w:p>
        </w:tc>
      </w:tr>
      <w:tr w:rsidR="007545D1" w:rsidRPr="00873CE8" w:rsidTr="00025CD0">
        <w:tc>
          <w:tcPr>
            <w:tcW w:w="2001" w:type="dxa"/>
          </w:tcPr>
          <w:p w:rsidR="00782BDE" w:rsidRPr="00A93C3E" w:rsidRDefault="00782BDE" w:rsidP="00B601F5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кружающий мир</w:t>
            </w:r>
            <w:r w:rsidR="00B601F5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4 класс</w:t>
            </w:r>
            <w:r w:rsidR="00B601F5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782BDE" w:rsidRPr="00A93C3E" w:rsidRDefault="00B601F5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, 8.3</w:t>
            </w:r>
            <w:r w:rsidR="00782BDE" w:rsidRPr="00A93C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2835" w:type="dxa"/>
          </w:tcPr>
          <w:p w:rsidR="00782BDE" w:rsidRPr="00CE7E5E" w:rsidRDefault="00A93C3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звание природной зоны по контурной карте;</w:t>
            </w:r>
          </w:p>
          <w:p w:rsidR="00A93C3E" w:rsidRPr="00CE7E5E" w:rsidRDefault="00A93C3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начения профессии для общества;</w:t>
            </w:r>
          </w:p>
          <w:p w:rsidR="00A93C3E" w:rsidRPr="00CE7E5E" w:rsidRDefault="00A93C3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3088" w:type="dxa"/>
          </w:tcPr>
          <w:p w:rsidR="00782BDE" w:rsidRPr="00A93C3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="00A93C3E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утают лесную зону и тундру.</w:t>
            </w:r>
          </w:p>
          <w:p w:rsidR="00782BDE" w:rsidRPr="00A93C3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r w:rsidR="00A93C3E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Трудности с чтение контурной карты</w:t>
            </w: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782BDE" w:rsidRPr="00A93C3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</w:t>
            </w:r>
            <w:r w:rsidR="00A93C3E"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утают значение профессии для общества и занятия людей данной профессии</w:t>
            </w: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782BDE" w:rsidRPr="00A93C3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4. Недостаточно широкий кругозор в части регионального компонента.</w:t>
            </w:r>
          </w:p>
          <w:p w:rsidR="00782BDE" w:rsidRPr="00A93C3E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5. Проблемы в составлении связного научно-популярного текста.</w:t>
            </w:r>
          </w:p>
          <w:p w:rsidR="00A93C3E" w:rsidRPr="00A93C3E" w:rsidRDefault="00A93C3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A93C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6. Недостаточно сформирована функциональная грамотность.</w:t>
            </w:r>
          </w:p>
        </w:tc>
      </w:tr>
      <w:tr w:rsidR="007545D1" w:rsidRPr="00873CE8" w:rsidTr="00025CD0">
        <w:tc>
          <w:tcPr>
            <w:tcW w:w="2001" w:type="dxa"/>
          </w:tcPr>
          <w:p w:rsidR="00782BDE" w:rsidRPr="00380C64" w:rsidRDefault="00782BDE" w:rsidP="00380C6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  <w:r w:rsidR="00380C64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</w:t>
            </w:r>
            <w:r w:rsidR="00380C64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программе 5</w:t>
            </w: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класс</w:t>
            </w:r>
            <w:r w:rsidR="00380C64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782BDE" w:rsidRPr="00380C64" w:rsidRDefault="00380C64" w:rsidP="0065364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835" w:type="dxa"/>
          </w:tcPr>
          <w:p w:rsidR="00782BDE" w:rsidRPr="00CE7E5E" w:rsidRDefault="00380C64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исывать </w:t>
            </w: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 по плану на основе анализа</w:t>
            </w:r>
          </w:p>
          <w:p w:rsidR="00782BDE" w:rsidRPr="00CE7E5E" w:rsidRDefault="00782BD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782BDE" w:rsidRPr="00380C64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 xml:space="preserve">1. Недостаточно отработан </w:t>
            </w: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алгоритм описания объектов научным языком, анализ данных.</w:t>
            </w:r>
          </w:p>
          <w:p w:rsidR="00782BDE" w:rsidRPr="00380C64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Недостаточная </w:t>
            </w:r>
            <w:proofErr w:type="spellStart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знаково-символических УУД.</w:t>
            </w:r>
          </w:p>
        </w:tc>
      </w:tr>
      <w:tr w:rsidR="007545D1" w:rsidRPr="00873CE8" w:rsidTr="00025CD0">
        <w:tc>
          <w:tcPr>
            <w:tcW w:w="2001" w:type="dxa"/>
          </w:tcPr>
          <w:p w:rsidR="00782BDE" w:rsidRPr="00733E5D" w:rsidRDefault="00782BDE" w:rsidP="00733E5D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Биология</w:t>
            </w:r>
            <w:r w:rsidR="00733E5D"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6 класса</w:t>
            </w:r>
          </w:p>
        </w:tc>
        <w:tc>
          <w:tcPr>
            <w:tcW w:w="1647" w:type="dxa"/>
          </w:tcPr>
          <w:p w:rsidR="00782BDE" w:rsidRPr="00733E5D" w:rsidRDefault="00733E5D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, 8.2</w:t>
            </w:r>
          </w:p>
        </w:tc>
        <w:tc>
          <w:tcPr>
            <w:tcW w:w="2835" w:type="dxa"/>
          </w:tcPr>
          <w:p w:rsidR="00782BDE" w:rsidRPr="00CE7E5E" w:rsidRDefault="00733E5D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Указать функцию части органа растения или особенность строения, а также её значение в жизни растения.</w:t>
            </w:r>
          </w:p>
          <w:p w:rsidR="00733E5D" w:rsidRPr="00CE7E5E" w:rsidRDefault="00C74BC8" w:rsidP="00733E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E5D" w:rsidRPr="00CE7E5E">
              <w:rPr>
                <w:rFonts w:ascii="Times New Roman" w:hAnsi="Times New Roman" w:cs="Times New Roman"/>
                <w:sz w:val="24"/>
                <w:szCs w:val="24"/>
              </w:rPr>
              <w:t>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</w:t>
            </w:r>
          </w:p>
        </w:tc>
        <w:tc>
          <w:tcPr>
            <w:tcW w:w="3088" w:type="dxa"/>
          </w:tcPr>
          <w:p w:rsidR="00782BDE" w:rsidRPr="00733E5D" w:rsidRDefault="00782BDE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="00733E5D"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шибки в точности формулировок</w:t>
            </w: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782BDE" w:rsidRPr="00733E5D" w:rsidRDefault="00733E5D" w:rsidP="00733E5D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</w:t>
            </w:r>
            <w:r w:rsidR="00782BDE"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. Недостаточное развитие </w:t>
            </w:r>
            <w:proofErr w:type="gramStart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="00782BDE"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7545D1" w:rsidRPr="00873CE8" w:rsidTr="00025CD0">
        <w:tc>
          <w:tcPr>
            <w:tcW w:w="2001" w:type="dxa"/>
          </w:tcPr>
          <w:p w:rsidR="000200D7" w:rsidRPr="007B0CF4" w:rsidRDefault="000200D7" w:rsidP="007B0CF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Биология</w:t>
            </w:r>
            <w:r w:rsidR="007B0CF4"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 класс</w:t>
            </w:r>
            <w:r w:rsidR="007B0CF4"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0200D7" w:rsidRPr="007B0CF4" w:rsidRDefault="007B0CF4" w:rsidP="000200D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0C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0200D7" w:rsidRPr="00CE7E5E" w:rsidRDefault="007B0CF4" w:rsidP="000200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изображенные растения, грибы и бактерии по разным основаниям</w:t>
            </w:r>
          </w:p>
        </w:tc>
        <w:tc>
          <w:tcPr>
            <w:tcW w:w="3088" w:type="dxa"/>
          </w:tcPr>
          <w:p w:rsidR="000200D7" w:rsidRPr="007B0CF4" w:rsidRDefault="007B0CF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</w:t>
            </w:r>
            <w:r w:rsidR="000200D7"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достаточное владение понятийным аппаратом.</w:t>
            </w:r>
          </w:p>
          <w:p w:rsidR="000200D7" w:rsidRPr="007B0CF4" w:rsidRDefault="000200D7" w:rsidP="007B0CF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ое развитие </w:t>
            </w:r>
            <w:proofErr w:type="gramStart"/>
            <w:r w:rsidR="007B0CF4"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7B0CF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7545D1" w:rsidRPr="00873CE8" w:rsidTr="00025CD0">
        <w:tc>
          <w:tcPr>
            <w:tcW w:w="2001" w:type="dxa"/>
          </w:tcPr>
          <w:p w:rsidR="000200D7" w:rsidRPr="007545D1" w:rsidRDefault="007545D1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по программе</w:t>
            </w:r>
            <w:r w:rsidR="000200D7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</w:t>
            </w: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0200D7" w:rsidRPr="007545D1" w:rsidRDefault="00CE7E5E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5.2</w:t>
            </w:r>
          </w:p>
        </w:tc>
        <w:tc>
          <w:tcPr>
            <w:tcW w:w="2835" w:type="dxa"/>
          </w:tcPr>
          <w:p w:rsidR="000200D7" w:rsidRPr="007545D1" w:rsidRDefault="00CE7E5E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45D1">
              <w:rPr>
                <w:rFonts w:ascii="Times New Roman" w:hAnsi="Times New Roman" w:cs="Times New Roman"/>
                <w:sz w:val="24"/>
                <w:szCs w:val="24"/>
              </w:rPr>
              <w:t>Различие между химическими реакциями и физическими явлениями.</w:t>
            </w:r>
          </w:p>
          <w:p w:rsidR="00CE7E5E" w:rsidRPr="007545D1" w:rsidRDefault="00CE7E5E" w:rsidP="00CE7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hAnsi="Times New Roman" w:cs="Times New Roman"/>
                <w:sz w:val="24"/>
                <w:szCs w:val="24"/>
              </w:rPr>
              <w:t>Умение находить массовую долю вещества в растворе и/или определять массу растворенного вещества по известной массе раствора. Использование сведений, приведенных в табличной форме</w:t>
            </w:r>
          </w:p>
        </w:tc>
        <w:tc>
          <w:tcPr>
            <w:tcW w:w="3088" w:type="dxa"/>
          </w:tcPr>
          <w:p w:rsidR="00CE7E5E" w:rsidRPr="007545D1" w:rsidRDefault="000200D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E7E5E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х уровень </w:t>
            </w:r>
            <w:proofErr w:type="spellStart"/>
            <w:r w:rsidR="007545D1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CE7E5E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E5E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="00CE7E5E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.</w:t>
            </w:r>
          </w:p>
          <w:p w:rsidR="007545D1" w:rsidRPr="007545D1" w:rsidRDefault="00CE7E5E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достаточный уровень </w:t>
            </w:r>
            <w:proofErr w:type="spellStart"/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</w:t>
            </w:r>
            <w:r w:rsidR="007545D1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</w:t>
            </w:r>
            <w:proofErr w:type="spellEnd"/>
            <w:r w:rsidR="007545D1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й гра</w:t>
            </w: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ности.</w:t>
            </w:r>
          </w:p>
          <w:p w:rsidR="000200D7" w:rsidRPr="007545D1" w:rsidRDefault="007545D1" w:rsidP="007545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200D7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владение </w:t>
            </w:r>
            <w:proofErr w:type="gramStart"/>
            <w:r w:rsidR="000200D7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ми</w:t>
            </w:r>
            <w:proofErr w:type="gramEnd"/>
            <w:r w:rsidR="000200D7"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7545D1" w:rsidRPr="00873CE8" w:rsidTr="00025CD0">
        <w:tc>
          <w:tcPr>
            <w:tcW w:w="2001" w:type="dxa"/>
          </w:tcPr>
          <w:p w:rsidR="000200D7" w:rsidRPr="00380C64" w:rsidRDefault="000200D7" w:rsidP="00380C64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</w:t>
            </w:r>
            <w:r w:rsidR="00380C64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5 класс</w:t>
            </w:r>
            <w:r w:rsidR="00380C64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0200D7" w:rsidRPr="00380C64" w:rsidRDefault="00380C64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0200D7" w:rsidRPr="00CE7E5E" w:rsidRDefault="00380C64" w:rsidP="00C205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Знание причин и следствий и умение формулировать положения, содержащие причинно-следственные связи</w:t>
            </w:r>
          </w:p>
        </w:tc>
        <w:tc>
          <w:tcPr>
            <w:tcW w:w="3088" w:type="dxa"/>
          </w:tcPr>
          <w:p w:rsidR="000200D7" w:rsidRPr="00380C64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1. </w:t>
            </w:r>
            <w:r w:rsid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</w:t>
            </w:r>
            <w:r w:rsidR="00380C64">
              <w:rPr>
                <w:rFonts w:ascii="yandex-sans" w:eastAsia="Times New Roman" w:hAnsi="yandex-sans" w:cs="Times New Roman" w:hint="eastAsia"/>
                <w:sz w:val="24"/>
                <w:szCs w:val="24"/>
                <w:lang w:eastAsia="ru-RU"/>
              </w:rPr>
              <w:t>е</w:t>
            </w:r>
            <w:r w:rsid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достаточное развитие </w:t>
            </w:r>
            <w:proofErr w:type="gramStart"/>
            <w:r w:rsid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 (причинно-следственные связи)</w:t>
            </w: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0200D7" w:rsidRPr="00380C64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</w:t>
            </w:r>
            <w:r w:rsid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 географией</w:t>
            </w:r>
            <w:r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  <w:p w:rsidR="000200D7" w:rsidRPr="00380C64" w:rsidRDefault="00380C64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</w:t>
            </w:r>
            <w:r w:rsidR="000200D7" w:rsidRPr="00380C64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Невнимательное чтение задания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45D1" w:rsidRPr="00873CE8" w:rsidTr="00025CD0">
        <w:tc>
          <w:tcPr>
            <w:tcW w:w="2001" w:type="dxa"/>
          </w:tcPr>
          <w:p w:rsidR="000200D7" w:rsidRPr="00733E5D" w:rsidRDefault="000200D7" w:rsidP="00733E5D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История</w:t>
            </w:r>
            <w:r w:rsidR="00733E5D"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6 класса</w:t>
            </w:r>
          </w:p>
        </w:tc>
        <w:tc>
          <w:tcPr>
            <w:tcW w:w="1647" w:type="dxa"/>
          </w:tcPr>
          <w:p w:rsidR="000200D7" w:rsidRPr="00733E5D" w:rsidRDefault="000200D7" w:rsidP="00733E5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, </w:t>
            </w:r>
            <w:r w:rsidR="00733E5D" w:rsidRPr="00733E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0200D7" w:rsidRPr="00CE7E5E" w:rsidRDefault="00733E5D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На проверку знания исторических персоналий</w:t>
            </w:r>
          </w:p>
        </w:tc>
        <w:tc>
          <w:tcPr>
            <w:tcW w:w="3088" w:type="dxa"/>
          </w:tcPr>
          <w:p w:rsidR="000200D7" w:rsidRPr="00733E5D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владение историческими фактами.</w:t>
            </w:r>
          </w:p>
          <w:p w:rsidR="000200D7" w:rsidRPr="00733E5D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733E5D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.</w:t>
            </w:r>
          </w:p>
          <w:p w:rsidR="000200D7" w:rsidRPr="00733E5D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873CE8" w:rsidTr="00025CD0">
        <w:tc>
          <w:tcPr>
            <w:tcW w:w="2001" w:type="dxa"/>
          </w:tcPr>
          <w:p w:rsidR="000200D7" w:rsidRPr="004B5348" w:rsidRDefault="000200D7" w:rsidP="004B534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История</w:t>
            </w:r>
            <w:r w:rsidR="004B5348"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по программе </w:t>
            </w: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7 класс</w:t>
            </w:r>
            <w:r w:rsidR="004B5348"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0200D7" w:rsidRPr="004B5348" w:rsidRDefault="004B534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835" w:type="dxa"/>
          </w:tcPr>
          <w:p w:rsidR="000200D7" w:rsidRPr="00CE7E5E" w:rsidRDefault="004B534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Знание исторической географии и умение работать с контурной картой</w:t>
            </w:r>
            <w:r w:rsidR="000200D7"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5348" w:rsidRPr="00CE7E5E" w:rsidRDefault="004B534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ями.</w:t>
            </w:r>
          </w:p>
        </w:tc>
        <w:tc>
          <w:tcPr>
            <w:tcW w:w="3088" w:type="dxa"/>
          </w:tcPr>
          <w:p w:rsidR="000200D7" w:rsidRPr="004B5348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владение историческими фактами.</w:t>
            </w:r>
          </w:p>
          <w:p w:rsidR="000200D7" w:rsidRPr="004B5348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ей.</w:t>
            </w:r>
          </w:p>
          <w:p w:rsidR="004B5348" w:rsidRPr="004B5348" w:rsidRDefault="004B534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3. Недостаточный уровень </w:t>
            </w:r>
            <w:proofErr w:type="spellStart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знаково-символических</w:t>
            </w:r>
            <w:proofErr w:type="gramEnd"/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УУД.</w:t>
            </w:r>
          </w:p>
          <w:p w:rsidR="000200D7" w:rsidRPr="004B5348" w:rsidRDefault="000200D7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7545D1" w:rsidRPr="00873CE8" w:rsidTr="00025CD0">
        <w:tc>
          <w:tcPr>
            <w:tcW w:w="2001" w:type="dxa"/>
          </w:tcPr>
          <w:p w:rsidR="000200D7" w:rsidRPr="0087345C" w:rsidRDefault="000200D7" w:rsidP="008734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87345C"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</w:t>
            </w: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  <w:r w:rsidR="0087345C"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47" w:type="dxa"/>
          </w:tcPr>
          <w:p w:rsidR="000200D7" w:rsidRPr="0087345C" w:rsidRDefault="0087345C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</w:tcPr>
          <w:p w:rsidR="000200D7" w:rsidRPr="0087345C" w:rsidRDefault="0087345C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C">
              <w:rPr>
                <w:rFonts w:ascii="Times New Roman" w:hAnsi="Times New Roman" w:cs="Times New Roman"/>
                <w:sz w:val="24"/>
                <w:szCs w:val="24"/>
              </w:rPr>
              <w:t>Соотнесение материков или океанов с именами путешественников, которые вошли в историю открытия и освоения одного из этих материков или океанов, и подпись на карте названий связанных с этим материком или океаном крупных географических объектов</w:t>
            </w:r>
          </w:p>
        </w:tc>
        <w:tc>
          <w:tcPr>
            <w:tcW w:w="3088" w:type="dxa"/>
          </w:tcPr>
          <w:p w:rsidR="000200D7" w:rsidRPr="0087345C" w:rsidRDefault="000200D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чное умение сопоставлять объекты, используя различные символические модели (фото, схема, карта).</w:t>
            </w:r>
          </w:p>
          <w:p w:rsidR="000200D7" w:rsidRPr="0087345C" w:rsidRDefault="000200D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чное владение понятийным апп</w:t>
            </w:r>
            <w:r w:rsidR="0087345C"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м.</w:t>
            </w:r>
          </w:p>
          <w:p w:rsidR="000200D7" w:rsidRPr="0087345C" w:rsidRDefault="000200D7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C8" w:rsidRPr="00873CE8" w:rsidTr="00025CD0">
        <w:tc>
          <w:tcPr>
            <w:tcW w:w="2001" w:type="dxa"/>
          </w:tcPr>
          <w:p w:rsidR="00C74BC8" w:rsidRPr="00C74BC8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еография по программе 8 класса</w:t>
            </w:r>
          </w:p>
        </w:tc>
        <w:tc>
          <w:tcPr>
            <w:tcW w:w="1647" w:type="dxa"/>
          </w:tcPr>
          <w:p w:rsidR="00C74BC8" w:rsidRPr="00C74BC8" w:rsidRDefault="00C74BC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2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5" w:type="dxa"/>
          </w:tcPr>
          <w:p w:rsidR="00C74BC8" w:rsidRPr="00C74BC8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России. Территория и акватория, морские и сухопутные границы.</w:t>
            </w:r>
          </w:p>
          <w:p w:rsidR="00C74BC8" w:rsidRPr="00C74BC8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спользовать источники географической информации для решения различных задач.</w:t>
            </w:r>
          </w:p>
        </w:tc>
        <w:tc>
          <w:tcPr>
            <w:tcW w:w="3088" w:type="dxa"/>
          </w:tcPr>
          <w:p w:rsidR="00C74BC8" w:rsidRPr="00C74BC8" w:rsidRDefault="00C74BC8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достаточное умение сопоставлять объекты, используя различные символические модели (фото, схема, карта).</w:t>
            </w:r>
          </w:p>
          <w:p w:rsidR="00C74BC8" w:rsidRPr="00C74BC8" w:rsidRDefault="00C74BC8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C74BC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владение понятийным аппаратом.</w:t>
            </w:r>
          </w:p>
          <w:p w:rsidR="00C74BC8" w:rsidRPr="00C74BC8" w:rsidRDefault="00C74BC8" w:rsidP="00F45D4A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74BC8" w:rsidRPr="00873CE8" w:rsidTr="004B5348">
        <w:trPr>
          <w:trHeight w:val="2015"/>
        </w:trPr>
        <w:tc>
          <w:tcPr>
            <w:tcW w:w="2001" w:type="dxa"/>
          </w:tcPr>
          <w:p w:rsidR="00C74BC8" w:rsidRPr="00B15E58" w:rsidRDefault="00C74BC8" w:rsidP="00B15E5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бществознание по программе 6 класса</w:t>
            </w:r>
          </w:p>
        </w:tc>
        <w:tc>
          <w:tcPr>
            <w:tcW w:w="1647" w:type="dxa"/>
          </w:tcPr>
          <w:p w:rsidR="00C74BC8" w:rsidRPr="00B15E58" w:rsidRDefault="00C74BC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е высказывание (текст) с использованием понятийного аппарата.</w:t>
            </w:r>
          </w:p>
        </w:tc>
        <w:tc>
          <w:tcPr>
            <w:tcW w:w="3088" w:type="dxa"/>
          </w:tcPr>
          <w:p w:rsidR="00C74BC8" w:rsidRPr="00B15E58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умение выражать свои мысли в короткой фразе (</w:t>
            </w:r>
            <w:proofErr w:type="spellStart"/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B15E5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ь с русским языком</w:t>
            </w: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), используя понятийный аппарат.</w:t>
            </w:r>
          </w:p>
        </w:tc>
      </w:tr>
      <w:tr w:rsidR="00C74BC8" w:rsidRPr="00873CE8" w:rsidTr="00025CD0">
        <w:tc>
          <w:tcPr>
            <w:tcW w:w="2001" w:type="dxa"/>
          </w:tcPr>
          <w:p w:rsidR="00C74BC8" w:rsidRPr="004B5348" w:rsidRDefault="00C74BC8" w:rsidP="004B53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по программе 7 класса</w:t>
            </w:r>
          </w:p>
        </w:tc>
        <w:tc>
          <w:tcPr>
            <w:tcW w:w="1647" w:type="dxa"/>
          </w:tcPr>
          <w:p w:rsidR="00C74BC8" w:rsidRPr="004B5348" w:rsidRDefault="00C74BC8" w:rsidP="00AA0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835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 xml:space="preserve">На проверку умения осознанно и произвольно строить речевое высказывание в письменной форме на заданную тему с использованием шести </w:t>
            </w:r>
            <w:r w:rsidRPr="00CE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понятий</w:t>
            </w:r>
          </w:p>
        </w:tc>
        <w:tc>
          <w:tcPr>
            <w:tcW w:w="3088" w:type="dxa"/>
          </w:tcPr>
          <w:p w:rsidR="00C74BC8" w:rsidRPr="004B5348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достаточная широта кругозора.</w:t>
            </w:r>
          </w:p>
          <w:p w:rsidR="00C74BC8" w:rsidRPr="004B5348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умение выражать свои мысли в короткой фразе (</w:t>
            </w:r>
            <w:proofErr w:type="spellStart"/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русским языком), используя понятийный </w:t>
            </w:r>
            <w:r w:rsidRPr="004B5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.</w:t>
            </w:r>
          </w:p>
          <w:p w:rsidR="00C74BC8" w:rsidRPr="004B5348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BC8" w:rsidRPr="00873CE8" w:rsidTr="00025CD0">
        <w:tc>
          <w:tcPr>
            <w:tcW w:w="2001" w:type="dxa"/>
          </w:tcPr>
          <w:p w:rsidR="00C74BC8" w:rsidRPr="007545D1" w:rsidRDefault="00C74BC8" w:rsidP="007545D1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lastRenderedPageBreak/>
              <w:t>Обществознание по программе  8 класса</w:t>
            </w:r>
          </w:p>
        </w:tc>
        <w:tc>
          <w:tcPr>
            <w:tcW w:w="1647" w:type="dxa"/>
          </w:tcPr>
          <w:p w:rsidR="00C74BC8" w:rsidRPr="007545D1" w:rsidRDefault="00C74BC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C74BC8" w:rsidRPr="007545D1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е высказывание (текст) с использованием понятийного аппарата.</w:t>
            </w:r>
          </w:p>
        </w:tc>
        <w:tc>
          <w:tcPr>
            <w:tcW w:w="3088" w:type="dxa"/>
          </w:tcPr>
          <w:p w:rsidR="00C74BC8" w:rsidRPr="007545D1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7545D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умение выражать свои мысли в короткой фразе (</w:t>
            </w:r>
            <w:proofErr w:type="spellStart"/>
            <w:r w:rsidRPr="007545D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7545D1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связь с русским языком), используя понятийный аппарат.</w:t>
            </w:r>
          </w:p>
          <w:p w:rsidR="00C74BC8" w:rsidRPr="007545D1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</w:p>
        </w:tc>
      </w:tr>
      <w:tr w:rsidR="00C74BC8" w:rsidRPr="00873CE8" w:rsidTr="00025CD0">
        <w:tc>
          <w:tcPr>
            <w:tcW w:w="2001" w:type="dxa"/>
          </w:tcPr>
          <w:p w:rsidR="00C74BC8" w:rsidRPr="000D6A03" w:rsidRDefault="00C74BC8" w:rsidP="000D6A03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изика по программе 7 класса</w:t>
            </w:r>
          </w:p>
        </w:tc>
        <w:tc>
          <w:tcPr>
            <w:tcW w:w="1647" w:type="dxa"/>
          </w:tcPr>
          <w:p w:rsidR="00C74BC8" w:rsidRPr="000D6A03" w:rsidRDefault="00C74BC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 11</w:t>
            </w:r>
          </w:p>
        </w:tc>
        <w:tc>
          <w:tcPr>
            <w:tcW w:w="2835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</w:t>
            </w:r>
          </w:p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роить модель описанного явления, применять к нему известные законы физики, выполнять анализ исходных данных или полученных </w:t>
            </w:r>
            <w:proofErr w:type="spellStart"/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результато</w:t>
            </w:r>
            <w:proofErr w:type="spellEnd"/>
          </w:p>
        </w:tc>
        <w:tc>
          <w:tcPr>
            <w:tcW w:w="3088" w:type="dxa"/>
          </w:tcPr>
          <w:p w:rsidR="00C74BC8" w:rsidRPr="000D6A03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Неумение находить нужную справочную информацию.</w:t>
            </w:r>
          </w:p>
          <w:p w:rsidR="00C74BC8" w:rsidRPr="000D6A03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ое владение понятийным аппаратом</w:t>
            </w:r>
            <w:r w:rsidRPr="000D6A03">
              <w:t>.</w:t>
            </w: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BC8" w:rsidRPr="000D6A03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развитие логического мышления.</w:t>
            </w:r>
          </w:p>
          <w:p w:rsidR="00C74BC8" w:rsidRPr="000D6A03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4. Недостаточный уровень </w:t>
            </w:r>
            <w:proofErr w:type="spellStart"/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D6A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функциональной грамотности.</w:t>
            </w:r>
          </w:p>
        </w:tc>
      </w:tr>
      <w:tr w:rsidR="00C74BC8" w:rsidRPr="00873CE8" w:rsidTr="00025CD0">
        <w:tc>
          <w:tcPr>
            <w:tcW w:w="2001" w:type="dxa"/>
          </w:tcPr>
          <w:p w:rsidR="00C74BC8" w:rsidRPr="00CE7E5E" w:rsidRDefault="00C74BC8" w:rsidP="00CE7E5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по программе 8 класса</w:t>
            </w:r>
          </w:p>
        </w:tc>
        <w:tc>
          <w:tcPr>
            <w:tcW w:w="1647" w:type="dxa"/>
          </w:tcPr>
          <w:p w:rsidR="00C74BC8" w:rsidRPr="00CE7E5E" w:rsidRDefault="00C74BC8" w:rsidP="00CE7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1</w:t>
            </w:r>
          </w:p>
        </w:tc>
        <w:tc>
          <w:tcPr>
            <w:tcW w:w="2835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E7E5E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результаты физического эксперимента.</w:t>
            </w:r>
          </w:p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повышенной сложности.</w:t>
            </w:r>
          </w:p>
        </w:tc>
        <w:tc>
          <w:tcPr>
            <w:tcW w:w="3088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ой функциональной грамотности.</w:t>
            </w:r>
          </w:p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остаточно широкий кругозор.</w:t>
            </w:r>
          </w:p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блемы в развитии </w:t>
            </w:r>
            <w:proofErr w:type="gramStart"/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</w:t>
            </w:r>
            <w:proofErr w:type="gramEnd"/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</w:tr>
      <w:tr w:rsidR="00C74BC8" w:rsidRPr="00873CE8" w:rsidTr="00025CD0">
        <w:tc>
          <w:tcPr>
            <w:tcW w:w="2001" w:type="dxa"/>
          </w:tcPr>
          <w:p w:rsidR="00C74BC8" w:rsidRPr="004B5348" w:rsidRDefault="00C74BC8" w:rsidP="004B534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Английский язык по программе 7 класса</w:t>
            </w:r>
          </w:p>
        </w:tc>
        <w:tc>
          <w:tcPr>
            <w:tcW w:w="1647" w:type="dxa"/>
          </w:tcPr>
          <w:p w:rsidR="00C74BC8" w:rsidRPr="004B5348" w:rsidRDefault="00C74BC8" w:rsidP="00AA098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74BC8" w:rsidRPr="00CE7E5E" w:rsidRDefault="00C74BC8" w:rsidP="00AA09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</w:t>
            </w:r>
          </w:p>
        </w:tc>
        <w:tc>
          <w:tcPr>
            <w:tcW w:w="3088" w:type="dxa"/>
          </w:tcPr>
          <w:p w:rsidR="00C74BC8" w:rsidRPr="004B5348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1. Проблемы в построении монологического высказывания на иностранном языке.</w:t>
            </w:r>
          </w:p>
          <w:p w:rsidR="00C74BC8" w:rsidRPr="004B5348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2. Недостаточный словарный запас.</w:t>
            </w:r>
          </w:p>
          <w:p w:rsidR="00C74BC8" w:rsidRPr="004B5348" w:rsidRDefault="00C74BC8" w:rsidP="00AA0982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4B534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3. Недостаточное владение грамматикой.</w:t>
            </w:r>
          </w:p>
        </w:tc>
      </w:tr>
    </w:tbl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3CE8" w:rsidRDefault="00873CE8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ет отметить, что обучающиеся продемонстрировали результаты выше, чем в среднем по региону (разница более 15%), в заданиях:</w:t>
      </w:r>
    </w:p>
    <w:p w:rsidR="00873CE8" w:rsidRDefault="00873CE8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морфологию, </w:t>
      </w:r>
      <w:proofErr w:type="spellStart"/>
      <w:r>
        <w:rPr>
          <w:rFonts w:ascii="PT Astra Serif" w:hAnsi="PT Astra Serif"/>
          <w:sz w:val="28"/>
          <w:szCs w:val="28"/>
        </w:rPr>
        <w:t>морфемику</w:t>
      </w:r>
      <w:proofErr w:type="spellEnd"/>
      <w:r>
        <w:rPr>
          <w:rFonts w:ascii="PT Astra Serif" w:hAnsi="PT Astra Serif"/>
          <w:sz w:val="28"/>
          <w:szCs w:val="28"/>
        </w:rPr>
        <w:t>, синтаксис по русскому языку за курс 4</w:t>
      </w:r>
      <w:r w:rsidR="00A93C3E">
        <w:rPr>
          <w:rFonts w:ascii="PT Astra Serif" w:hAnsi="PT Astra Serif"/>
          <w:sz w:val="28"/>
          <w:szCs w:val="28"/>
        </w:rPr>
        <w:t>, 5</w:t>
      </w:r>
      <w:r>
        <w:rPr>
          <w:rFonts w:ascii="PT Astra Serif" w:hAnsi="PT Astra Serif"/>
          <w:sz w:val="28"/>
          <w:szCs w:val="28"/>
        </w:rPr>
        <w:t xml:space="preserve"> класс</w:t>
      </w:r>
      <w:r w:rsidR="00A93C3E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;</w:t>
      </w:r>
    </w:p>
    <w:p w:rsidR="00B601F5" w:rsidRDefault="00B601F5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работу с геометрическим материалом (построение, лощадь, периметр) по математике за курс 4 класса;</w:t>
      </w:r>
    </w:p>
    <w:p w:rsidR="00B601F5" w:rsidRDefault="00B601F5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на анализ результатов эксперимента по окружающему миру за курс 4 класса;</w:t>
      </w:r>
    </w:p>
    <w:p w:rsidR="00873CE8" w:rsidRPr="00733E5D" w:rsidRDefault="00A93C3E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76ACC">
        <w:rPr>
          <w:rFonts w:ascii="PT Astra Serif" w:hAnsi="PT Astra Serif"/>
          <w:sz w:val="28"/>
          <w:szCs w:val="28"/>
        </w:rPr>
        <w:t xml:space="preserve">на проверку вычислительных навыков, работы с геометрическим </w:t>
      </w:r>
      <w:r w:rsidR="00076ACC" w:rsidRPr="00733E5D">
        <w:rPr>
          <w:rFonts w:ascii="Times New Roman" w:hAnsi="Times New Roman" w:cs="Times New Roman"/>
          <w:sz w:val="28"/>
          <w:szCs w:val="28"/>
        </w:rPr>
        <w:t>материалом</w:t>
      </w:r>
      <w:r w:rsidR="00380C64" w:rsidRPr="00733E5D">
        <w:rPr>
          <w:rFonts w:ascii="Times New Roman" w:hAnsi="Times New Roman" w:cs="Times New Roman"/>
          <w:sz w:val="28"/>
          <w:szCs w:val="28"/>
        </w:rPr>
        <w:t>, с таблицами и диаграммами по математике за курс 5 класса;</w:t>
      </w:r>
    </w:p>
    <w:p w:rsidR="00380C64" w:rsidRPr="00733E5D" w:rsidRDefault="00380C64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- на определение биологических процессов, классификацию, систематизацию объектов по биологии за курс 5 класса;</w:t>
      </w:r>
    </w:p>
    <w:p w:rsidR="00733E5D" w:rsidRDefault="00733E5D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5D">
        <w:rPr>
          <w:rFonts w:ascii="Times New Roman" w:hAnsi="Times New Roman" w:cs="Times New Roman"/>
          <w:sz w:val="28"/>
          <w:szCs w:val="28"/>
        </w:rPr>
        <w:t>- на выявление умения описывать биологический процесс за курс 6 класса;</w:t>
      </w:r>
    </w:p>
    <w:p w:rsidR="00733E5D" w:rsidRPr="00902141" w:rsidRDefault="00733E5D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58">
        <w:rPr>
          <w:rFonts w:ascii="Times New Roman" w:hAnsi="Times New Roman" w:cs="Times New Roman"/>
          <w:sz w:val="28"/>
          <w:szCs w:val="28"/>
        </w:rPr>
        <w:t xml:space="preserve">- на установление соответствия между существенными чертами и признаками изученных </w:t>
      </w:r>
      <w:r w:rsidRPr="000D6A03">
        <w:rPr>
          <w:rFonts w:ascii="Times New Roman" w:hAnsi="Times New Roman" w:cs="Times New Roman"/>
          <w:sz w:val="28"/>
          <w:szCs w:val="28"/>
        </w:rPr>
        <w:t xml:space="preserve">социальных явлений и обществоведческими терминами и </w:t>
      </w:r>
      <w:r w:rsidRPr="00902141">
        <w:rPr>
          <w:rFonts w:ascii="Times New Roman" w:hAnsi="Times New Roman" w:cs="Times New Roman"/>
          <w:sz w:val="28"/>
          <w:szCs w:val="28"/>
        </w:rPr>
        <w:t>понятиям по об</w:t>
      </w:r>
      <w:r w:rsidR="00B15E58" w:rsidRPr="00902141">
        <w:rPr>
          <w:rFonts w:ascii="Times New Roman" w:hAnsi="Times New Roman" w:cs="Times New Roman"/>
          <w:sz w:val="28"/>
          <w:szCs w:val="28"/>
        </w:rPr>
        <w:t>ществознанию за курс 6 класса;</w:t>
      </w:r>
    </w:p>
    <w:p w:rsidR="00380C64" w:rsidRPr="00902141" w:rsidRDefault="000D6A03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41">
        <w:rPr>
          <w:rFonts w:ascii="Times New Roman" w:hAnsi="Times New Roman" w:cs="Times New Roman"/>
          <w:sz w:val="28"/>
          <w:szCs w:val="28"/>
        </w:rPr>
        <w:t>- на умение сопоставлять экспериментальные данные и теоретические сведения, делать из них выводы по физике за курс 7 класса;</w:t>
      </w:r>
    </w:p>
    <w:p w:rsidR="004B5348" w:rsidRPr="00902141" w:rsidRDefault="004B5348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41">
        <w:rPr>
          <w:rFonts w:ascii="Times New Roman" w:hAnsi="Times New Roman" w:cs="Times New Roman"/>
          <w:sz w:val="28"/>
          <w:szCs w:val="28"/>
        </w:rPr>
        <w:t>- на чтение с пониманием основного содержания текста по анг</w:t>
      </w:r>
      <w:r w:rsidR="00902141">
        <w:rPr>
          <w:rFonts w:ascii="Times New Roman" w:hAnsi="Times New Roman" w:cs="Times New Roman"/>
          <w:sz w:val="28"/>
          <w:szCs w:val="28"/>
        </w:rPr>
        <w:t>лийскому языку за курс 7 класса.</w:t>
      </w:r>
    </w:p>
    <w:p w:rsidR="00380C64" w:rsidRPr="00902141" w:rsidRDefault="00380C64" w:rsidP="00E1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854" w:rsidRPr="0062306B" w:rsidRDefault="00E12854" w:rsidP="00E1285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2306B">
        <w:rPr>
          <w:rFonts w:ascii="PT Astra Serif" w:hAnsi="PT Astra Serif"/>
          <w:b/>
          <w:sz w:val="28"/>
          <w:szCs w:val="28"/>
        </w:rPr>
        <w:t>ВЫВОДЫ:</w:t>
      </w:r>
    </w:p>
    <w:p w:rsidR="00E12854" w:rsidRPr="0062306B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 xml:space="preserve">1. В целом обучающиеся школы справились с выполнением ВПР. </w:t>
      </w:r>
    </w:p>
    <w:p w:rsidR="00E12854" w:rsidRPr="0062306B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>2. В с</w:t>
      </w:r>
      <w:r w:rsidR="0062306B" w:rsidRPr="0062306B">
        <w:rPr>
          <w:rFonts w:ascii="PT Astra Serif" w:hAnsi="PT Astra Serif"/>
          <w:sz w:val="28"/>
          <w:szCs w:val="28"/>
        </w:rPr>
        <w:t xml:space="preserve">реднем успеваемость составила </w:t>
      </w:r>
      <w:r w:rsidR="0087345C">
        <w:rPr>
          <w:rFonts w:ascii="PT Astra Serif" w:hAnsi="PT Astra Serif"/>
          <w:sz w:val="28"/>
          <w:szCs w:val="28"/>
        </w:rPr>
        <w:t>100</w:t>
      </w:r>
      <w:r w:rsidRPr="0062306B">
        <w:rPr>
          <w:rFonts w:ascii="PT Astra Serif" w:hAnsi="PT Astra Serif"/>
          <w:sz w:val="28"/>
          <w:szCs w:val="28"/>
        </w:rPr>
        <w:t xml:space="preserve">%, качество – </w:t>
      </w:r>
      <w:r w:rsidR="00E81EDD">
        <w:rPr>
          <w:rFonts w:ascii="PT Astra Serif" w:hAnsi="PT Astra Serif"/>
          <w:sz w:val="28"/>
          <w:szCs w:val="28"/>
        </w:rPr>
        <w:t>63,58</w:t>
      </w:r>
      <w:r w:rsidRPr="0062306B">
        <w:rPr>
          <w:rFonts w:ascii="PT Astra Serif" w:hAnsi="PT Astra Serif"/>
          <w:sz w:val="28"/>
          <w:szCs w:val="28"/>
        </w:rPr>
        <w:t xml:space="preserve">%. 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306B">
        <w:rPr>
          <w:rFonts w:ascii="PT Astra Serif" w:hAnsi="PT Astra Serif"/>
          <w:sz w:val="28"/>
          <w:szCs w:val="28"/>
        </w:rPr>
        <w:t xml:space="preserve">3. Подтвердили свои отметки в среднем </w:t>
      </w:r>
      <w:r w:rsidR="00E81EDD">
        <w:rPr>
          <w:rFonts w:ascii="PT Astra Serif" w:hAnsi="PT Astra Serif"/>
          <w:sz w:val="28"/>
          <w:szCs w:val="28"/>
        </w:rPr>
        <w:t>81,23</w:t>
      </w:r>
      <w:r w:rsidRPr="0062306B">
        <w:rPr>
          <w:rFonts w:ascii="PT Astra Serif" w:hAnsi="PT Astra Serif"/>
          <w:sz w:val="28"/>
          <w:szCs w:val="28"/>
        </w:rPr>
        <w:t xml:space="preserve">% </w:t>
      </w:r>
      <w:proofErr w:type="gramStart"/>
      <w:r w:rsidRPr="0062306B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62306B">
        <w:rPr>
          <w:rFonts w:ascii="PT Astra Serif" w:hAnsi="PT Astra Serif"/>
          <w:sz w:val="28"/>
          <w:szCs w:val="28"/>
        </w:rPr>
        <w:t xml:space="preserve">, показали результаты выше (разница не более одного балла) </w:t>
      </w:r>
      <w:r w:rsidR="00E81EDD">
        <w:rPr>
          <w:rFonts w:ascii="PT Astra Serif" w:hAnsi="PT Astra Serif"/>
          <w:sz w:val="28"/>
          <w:szCs w:val="28"/>
        </w:rPr>
        <w:t>4,58</w:t>
      </w:r>
      <w:r w:rsidRPr="0062306B">
        <w:rPr>
          <w:rFonts w:ascii="PT Astra Serif" w:hAnsi="PT Astra Serif"/>
          <w:sz w:val="28"/>
          <w:szCs w:val="28"/>
        </w:rPr>
        <w:t xml:space="preserve">%, показали результаты ниже (разница не более одного балла) </w:t>
      </w:r>
      <w:r w:rsidR="00E81EDD">
        <w:rPr>
          <w:rFonts w:ascii="PT Astra Serif" w:hAnsi="PT Astra Serif"/>
          <w:sz w:val="28"/>
          <w:szCs w:val="28"/>
        </w:rPr>
        <w:t>14,19</w:t>
      </w:r>
      <w:r w:rsidRPr="0062306B">
        <w:rPr>
          <w:rFonts w:ascii="PT Astra Serif" w:hAnsi="PT Astra Serif"/>
          <w:sz w:val="28"/>
          <w:szCs w:val="28"/>
        </w:rPr>
        <w:t>% обучающихся.</w:t>
      </w:r>
    </w:p>
    <w:p w:rsidR="00E81EDD" w:rsidRPr="0062306B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На уроках</w:t>
      </w:r>
      <w:r w:rsidRPr="00E81E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ыла проведена работа по ликвидации пробелов в знаниях с учетом результатов ВПР-2021 года.</w:t>
      </w:r>
    </w:p>
    <w:p w:rsidR="00E12854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1285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12854">
        <w:rPr>
          <w:rFonts w:ascii="PT Astra Serif" w:hAnsi="PT Astra Serif"/>
          <w:sz w:val="28"/>
          <w:szCs w:val="28"/>
        </w:rPr>
        <w:t>Выявлены темы по учебным предметам, которые недостаточно усвоены обучающимися, требуют дополнительной работы над ними.</w:t>
      </w:r>
      <w:proofErr w:type="gramEnd"/>
    </w:p>
    <w:p w:rsidR="00E12854" w:rsidRDefault="00E81EDD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12854">
        <w:rPr>
          <w:rFonts w:ascii="PT Astra Serif" w:hAnsi="PT Astra Serif"/>
          <w:sz w:val="28"/>
          <w:szCs w:val="28"/>
        </w:rPr>
        <w:t xml:space="preserve">. Большинство ошибок связано с недостаточным уровнем </w:t>
      </w:r>
      <w:proofErr w:type="spellStart"/>
      <w:r w:rsidR="00E12854">
        <w:rPr>
          <w:rFonts w:ascii="PT Astra Serif" w:hAnsi="PT Astra Serif"/>
          <w:sz w:val="28"/>
          <w:szCs w:val="28"/>
        </w:rPr>
        <w:t>сформированности</w:t>
      </w:r>
      <w:proofErr w:type="spellEnd"/>
      <w:r w:rsidR="00E12854">
        <w:rPr>
          <w:rFonts w:ascii="PT Astra Serif" w:hAnsi="PT Astra Serif"/>
          <w:sz w:val="28"/>
          <w:szCs w:val="28"/>
        </w:rPr>
        <w:t xml:space="preserve"> универсальных учебных действий, в частности познавательных логических УУД, читательской компетенции</w:t>
      </w:r>
      <w:r w:rsidR="00025CD0">
        <w:rPr>
          <w:rFonts w:ascii="PT Astra Serif" w:hAnsi="PT Astra Serif"/>
          <w:sz w:val="28"/>
          <w:szCs w:val="28"/>
        </w:rPr>
        <w:t>, функциональной грамотности</w:t>
      </w:r>
      <w:r w:rsidR="00E12854">
        <w:rPr>
          <w:rFonts w:ascii="PT Astra Serif" w:hAnsi="PT Astra Serif"/>
          <w:sz w:val="28"/>
          <w:szCs w:val="28"/>
        </w:rPr>
        <w:t>.</w:t>
      </w:r>
    </w:p>
    <w:p w:rsidR="00E12854" w:rsidRDefault="00E12854" w:rsidP="00E1285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12854" w:rsidRPr="004333DD" w:rsidRDefault="00E12854" w:rsidP="00E1285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3DD">
        <w:rPr>
          <w:rFonts w:ascii="PT Astra Serif" w:hAnsi="PT Astra Serif"/>
          <w:b/>
          <w:sz w:val="28"/>
          <w:szCs w:val="28"/>
        </w:rPr>
        <w:t>Рекомендации: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Использование результатов ВПР для осуществления ВСОКО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существление на кафедрах методической помощи педагогам по подготовке к ВПР, организации работы по ликвидации пробелов в знаниях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силение работы по реализации Программы формирования универсальных учебных действий (в части формирования познавательных логических УУД).</w:t>
      </w:r>
    </w:p>
    <w:p w:rsidR="00E12854" w:rsidRPr="00A22566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Усиление работы по формированию функциональной грамотности </w:t>
      </w:r>
      <w:proofErr w:type="gramStart"/>
      <w:r>
        <w:rPr>
          <w:rFonts w:ascii="PT Astra Serif" w:hAnsi="PT Astra Serif"/>
          <w:sz w:val="28"/>
          <w:szCs w:val="28"/>
        </w:rPr>
        <w:t>обучающихся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12854" w:rsidRDefault="00E12854" w:rsidP="00E128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A22566">
        <w:rPr>
          <w:rFonts w:ascii="Times New Roman" w:hAnsi="Times New Roman" w:cs="Times New Roman"/>
          <w:color w:val="000000"/>
          <w:sz w:val="28"/>
          <w:szCs w:val="28"/>
        </w:rPr>
        <w:t>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воевременное и систематическое проведение работы над ошибками.</w:t>
      </w:r>
    </w:p>
    <w:p w:rsidR="00E12854" w:rsidRDefault="00E12854" w:rsidP="00E128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ключение в урок заданий ВПР, процент выполнения которых оказался низким.</w:t>
      </w:r>
    </w:p>
    <w:p w:rsidR="00E12854" w:rsidRPr="00A22566" w:rsidRDefault="00E12854" w:rsidP="00E128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8. </w:t>
      </w:r>
      <w:r w:rsidRPr="00A22566">
        <w:rPr>
          <w:rFonts w:ascii="Times New Roman" w:hAnsi="Times New Roman"/>
          <w:color w:val="000000"/>
          <w:sz w:val="28"/>
          <w:szCs w:val="28"/>
        </w:rPr>
        <w:t>Корректировка планов уроков с целью ликвидации пробелов в знаниях учащихся с учетом ошибок каждого ученика для организации последующей индивидуальной работы.</w:t>
      </w:r>
    </w:p>
    <w:p w:rsidR="0075583F" w:rsidRPr="00F34396" w:rsidRDefault="00E12854" w:rsidP="00910CF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22566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2566">
        <w:rPr>
          <w:rFonts w:ascii="Times New Roman" w:hAnsi="Times New Roman"/>
          <w:color w:val="000000"/>
          <w:sz w:val="28"/>
          <w:szCs w:val="28"/>
        </w:rPr>
        <w:t xml:space="preserve">Своевременное информирование родителей о текущих образовательных достижениях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22566">
        <w:rPr>
          <w:rFonts w:ascii="Times New Roman" w:hAnsi="Times New Roman"/>
          <w:color w:val="000000"/>
          <w:sz w:val="28"/>
          <w:szCs w:val="28"/>
        </w:rPr>
        <w:t>. </w:t>
      </w:r>
    </w:p>
    <w:sectPr w:rsidR="0075583F" w:rsidRPr="00F34396" w:rsidSect="0075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7CD"/>
    <w:rsid w:val="000025F9"/>
    <w:rsid w:val="000102CA"/>
    <w:rsid w:val="000200D7"/>
    <w:rsid w:val="00020789"/>
    <w:rsid w:val="00025CD0"/>
    <w:rsid w:val="000425DB"/>
    <w:rsid w:val="0005063D"/>
    <w:rsid w:val="00076ACC"/>
    <w:rsid w:val="000D6A03"/>
    <w:rsid w:val="000E0AA2"/>
    <w:rsid w:val="00133A9B"/>
    <w:rsid w:val="001F728C"/>
    <w:rsid w:val="002330A1"/>
    <w:rsid w:val="00300C35"/>
    <w:rsid w:val="0031369B"/>
    <w:rsid w:val="003136D0"/>
    <w:rsid w:val="00327FFA"/>
    <w:rsid w:val="00335A35"/>
    <w:rsid w:val="00341639"/>
    <w:rsid w:val="0034762F"/>
    <w:rsid w:val="003628A5"/>
    <w:rsid w:val="00376B06"/>
    <w:rsid w:val="00380C64"/>
    <w:rsid w:val="00382D46"/>
    <w:rsid w:val="00387E6B"/>
    <w:rsid w:val="00442E24"/>
    <w:rsid w:val="004A200C"/>
    <w:rsid w:val="004A447A"/>
    <w:rsid w:val="004B5348"/>
    <w:rsid w:val="004E4421"/>
    <w:rsid w:val="00510F73"/>
    <w:rsid w:val="005A7B03"/>
    <w:rsid w:val="005B307B"/>
    <w:rsid w:val="005C09D4"/>
    <w:rsid w:val="0062306B"/>
    <w:rsid w:val="006253B0"/>
    <w:rsid w:val="00636FDD"/>
    <w:rsid w:val="006444BF"/>
    <w:rsid w:val="006447C1"/>
    <w:rsid w:val="00647694"/>
    <w:rsid w:val="0065364D"/>
    <w:rsid w:val="006B5C24"/>
    <w:rsid w:val="006C311D"/>
    <w:rsid w:val="00733E5D"/>
    <w:rsid w:val="00734BDD"/>
    <w:rsid w:val="00744084"/>
    <w:rsid w:val="007545D1"/>
    <w:rsid w:val="0075583F"/>
    <w:rsid w:val="00782BDE"/>
    <w:rsid w:val="007B0CF4"/>
    <w:rsid w:val="007C1C35"/>
    <w:rsid w:val="007C5319"/>
    <w:rsid w:val="007C563D"/>
    <w:rsid w:val="007D3F68"/>
    <w:rsid w:val="0087345C"/>
    <w:rsid w:val="00873CE8"/>
    <w:rsid w:val="00882B77"/>
    <w:rsid w:val="008937CD"/>
    <w:rsid w:val="008A10F1"/>
    <w:rsid w:val="00902141"/>
    <w:rsid w:val="00910CF2"/>
    <w:rsid w:val="0096339D"/>
    <w:rsid w:val="009724B2"/>
    <w:rsid w:val="00993E36"/>
    <w:rsid w:val="00996BE9"/>
    <w:rsid w:val="009F4076"/>
    <w:rsid w:val="00A0249B"/>
    <w:rsid w:val="00A13E4F"/>
    <w:rsid w:val="00A27382"/>
    <w:rsid w:val="00A322A4"/>
    <w:rsid w:val="00A37E80"/>
    <w:rsid w:val="00A5569F"/>
    <w:rsid w:val="00A64A55"/>
    <w:rsid w:val="00A655DF"/>
    <w:rsid w:val="00A8632B"/>
    <w:rsid w:val="00A93C3E"/>
    <w:rsid w:val="00AA0982"/>
    <w:rsid w:val="00B15E58"/>
    <w:rsid w:val="00B476FA"/>
    <w:rsid w:val="00B51918"/>
    <w:rsid w:val="00B601F5"/>
    <w:rsid w:val="00BD0C40"/>
    <w:rsid w:val="00BD4D22"/>
    <w:rsid w:val="00BF45C0"/>
    <w:rsid w:val="00C205C4"/>
    <w:rsid w:val="00C24021"/>
    <w:rsid w:val="00C318D7"/>
    <w:rsid w:val="00C74BC8"/>
    <w:rsid w:val="00C9075E"/>
    <w:rsid w:val="00CC5A93"/>
    <w:rsid w:val="00CD17A0"/>
    <w:rsid w:val="00CE7E5E"/>
    <w:rsid w:val="00D115E0"/>
    <w:rsid w:val="00D124D1"/>
    <w:rsid w:val="00D600A8"/>
    <w:rsid w:val="00E12854"/>
    <w:rsid w:val="00E747C7"/>
    <w:rsid w:val="00E80E45"/>
    <w:rsid w:val="00E81EDD"/>
    <w:rsid w:val="00EB03DA"/>
    <w:rsid w:val="00EB71EC"/>
    <w:rsid w:val="00ED0830"/>
    <w:rsid w:val="00F34396"/>
    <w:rsid w:val="00F43949"/>
    <w:rsid w:val="00FA488F"/>
    <w:rsid w:val="00FD36FF"/>
    <w:rsid w:val="00FD6D6C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9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37CD"/>
    <w:rPr>
      <w:b/>
      <w:bCs/>
    </w:rPr>
  </w:style>
  <w:style w:type="paragraph" w:styleId="a4">
    <w:name w:val="Normal (Web)"/>
    <w:basedOn w:val="a"/>
    <w:uiPriority w:val="99"/>
    <w:unhideWhenUsed/>
    <w:rsid w:val="0005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63D"/>
    <w:rPr>
      <w:color w:val="0000FF"/>
      <w:u w:val="single"/>
    </w:rPr>
  </w:style>
  <w:style w:type="table" w:styleId="a6">
    <w:name w:val="Table Grid"/>
    <w:basedOn w:val="a1"/>
    <w:uiPriority w:val="39"/>
    <w:rsid w:val="00E1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4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6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2E50-A8C8-42D4-95C9-5C1D74B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1-05-25T10:42:00Z</cp:lastPrinted>
  <dcterms:created xsi:type="dcterms:W3CDTF">2021-05-13T11:14:00Z</dcterms:created>
  <dcterms:modified xsi:type="dcterms:W3CDTF">2023-01-06T15:39:00Z</dcterms:modified>
</cp:coreProperties>
</file>